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47B1" w14:textId="77777777" w:rsidR="000E2A22" w:rsidRPr="001F645A" w:rsidRDefault="00F11CB3" w:rsidP="002409E9">
      <w:pPr>
        <w:ind w:right="141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A884EF" wp14:editId="3AA22145">
                <wp:simplePos x="0" y="0"/>
                <wp:positionH relativeFrom="column">
                  <wp:posOffset>845185</wp:posOffset>
                </wp:positionH>
                <wp:positionV relativeFrom="paragraph">
                  <wp:posOffset>-129540</wp:posOffset>
                </wp:positionV>
                <wp:extent cx="5229225" cy="1427480"/>
                <wp:effectExtent l="0" t="635" r="11430" b="1016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1427480"/>
                          <a:chOff x="3057" y="963"/>
                          <a:chExt cx="8235" cy="224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7" y="1204"/>
                            <a:ext cx="1665" cy="2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CCA56" w14:textId="77777777"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ูปถ่า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9DB151D" w14:textId="77777777"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น้าตรง</w:t>
                              </w:r>
                            </w:p>
                            <w:p w14:paraId="44C5EB80" w14:textId="77777777"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ชุดข้าราช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/ </w:t>
                              </w:r>
                              <w:r w:rsidRPr="00B92201"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ชุดเจ้าหน้าที่ของรั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ชุดสุภาพ)</w:t>
                              </w:r>
                            </w:p>
                            <w:p w14:paraId="77E871E7" w14:textId="77777777"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7" y="963"/>
                            <a:ext cx="6552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A3DD8" w14:textId="77777777" w:rsidR="00170132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เสนอผลงานเพื่อยกย่องเป็นผู้ประพฤติปฏิบัติตนชอบด้ว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วามซื่อสัตย์สุจริ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ะทรวงการคล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</w:p>
                            <w:p w14:paraId="503344C2" w14:textId="77777777" w:rsidR="00170132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ประจำป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บประมาณ พ.ศ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๒๕6</w:t>
                              </w:r>
                              <w:r w:rsidR="0045690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4</w:t>
                              </w:r>
                            </w:p>
                            <w:p w14:paraId="59E1B6A5" w14:textId="77777777" w:rsidR="00170132" w:rsidRPr="00927A8F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14:paraId="4328AE8F" w14:textId="77777777" w:rsidR="00170132" w:rsidRPr="001F645A" w:rsidRDefault="00170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884EF" id="Group 21" o:spid="_x0000_s1026" style="position:absolute;left:0;text-align:left;margin-left:66.55pt;margin-top:-10.2pt;width:411.75pt;height:112.4pt;z-index:251666432" coordorigin="3057,963" coordsize="823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">
                <v:rect id="Rectangle 5" o:spid="_x0000_s1027" style="position:absolute;left:9627;top:1204;width:1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14:paraId="22ACCA56" w14:textId="77777777"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ูปถ่า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</w:p>
                      <w:p w14:paraId="59DB151D" w14:textId="77777777"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หน้าตรง</w:t>
                        </w:r>
                      </w:p>
                      <w:p w14:paraId="44C5EB80" w14:textId="77777777"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ชุดข้าราชการ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/ </w:t>
                        </w:r>
                        <w:r w:rsidRPr="00B92201"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ชุดเจ้าหน้าที่ของรัฐ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ชุดสุภาพ)</w:t>
                        </w:r>
                      </w:p>
                      <w:p w14:paraId="77E871E7" w14:textId="77777777"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3057;top:963;width:6552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14:paraId="194A3DD8" w14:textId="77777777" w:rsidR="00170132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เสนอผลงานเพื่อยกย่องเป็นผู้ประพฤติปฏิบัติตนชอบด้วย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ความซื่อสัตย์สุจริ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ะทรวงการคลั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</w:p>
                      <w:p w14:paraId="503344C2" w14:textId="77777777" w:rsidR="00170132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ประจำป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บประมาณ พ.ศ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๒๕6</w:t>
                        </w:r>
                        <w:r w:rsidR="0045690C"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4</w:t>
                        </w:r>
                      </w:p>
                      <w:p w14:paraId="59E1B6A5" w14:textId="77777777" w:rsidR="00170132" w:rsidRPr="00927A8F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  <w:p w14:paraId="4328AE8F" w14:textId="77777777" w:rsidR="00170132" w:rsidRPr="001F645A" w:rsidRDefault="00170132"/>
                    </w:txbxContent>
                  </v:textbox>
                </v:rect>
              </v:group>
            </w:pict>
          </mc:Fallback>
        </mc:AlternateContent>
      </w:r>
      <w:r w:rsidR="00F65B1D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2F13212" wp14:editId="4A1AAB37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863600" cy="892175"/>
            <wp:effectExtent l="19050" t="0" r="0" b="0"/>
            <wp:wrapThrough wrapText="bothSides">
              <wp:wrapPolygon edited="0">
                <wp:start x="-476" y="0"/>
                <wp:lineTo x="-476" y="21216"/>
                <wp:lineTo x="21441" y="21216"/>
                <wp:lineTo x="21441" y="0"/>
                <wp:lineTo x="-476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FE4A77" w14:textId="77777777" w:rsidR="000E2A22" w:rsidRPr="00A3123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7B5FC5" w14:textId="77777777"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15C64E" w14:textId="77777777"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46591F4" w14:textId="77777777" w:rsidR="001F645A" w:rsidRPr="000B00D3" w:rsidRDefault="00F11CB3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72C2D" wp14:editId="05D6BA54">
                <wp:simplePos x="0" y="0"/>
                <wp:positionH relativeFrom="column">
                  <wp:posOffset>-44450</wp:posOffset>
                </wp:positionH>
                <wp:positionV relativeFrom="paragraph">
                  <wp:posOffset>-1905</wp:posOffset>
                </wp:positionV>
                <wp:extent cx="1771650" cy="323850"/>
                <wp:effectExtent l="26035" t="22225" r="21590" b="254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BFE0" id="Rectangle 10" o:spid="_x0000_s1026" style="position:absolute;margin-left:-3.5pt;margin-top:-.15pt;width:13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" strokeweight="3pt">
                <v:fill opacity="0"/>
                <v:stroke linestyle="thinThin"/>
              </v:rect>
            </w:pict>
          </mc:Fallback>
        </mc:AlternateConten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14:paraId="679CFB9B" w14:textId="77777777" w:rsidR="005E0A9B" w:rsidRDefault="005E0A9B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D4B78" w14:textId="77777777" w:rsidR="004930F2" w:rsidRDefault="00BC55B6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14:paraId="57F4EC1F" w14:textId="77777777" w:rsidR="00787148" w:rsidRDefault="00BC55B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A133D92" w14:textId="77777777" w:rsidR="00996236" w:rsidRPr="00787148" w:rsidRDefault="0099623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4D4462"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งาน)</w:t>
      </w:r>
      <w:r w:rsidR="00170132" w:rsidRP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F2E01D9" w14:textId="77777777" w:rsidR="00996236" w:rsidRPr="00A31238" w:rsidRDefault="00996236" w:rsidP="00064935">
      <w:pPr>
        <w:spacing w:before="120"/>
        <w:ind w:right="14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proofErr w:type="gramStart"/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309CCAF" w14:textId="77777777" w:rsidR="007F0683" w:rsidRDefault="00BC55B6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14:paraId="49FE09F3" w14:textId="77777777" w:rsidR="00996236" w:rsidRDefault="0075479A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1D087D8" w14:textId="77777777" w:rsidR="00996236" w:rsidRDefault="00170132" w:rsidP="00064935">
      <w:pPr>
        <w:spacing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79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7F837C5" w14:textId="77777777" w:rsidR="00996236" w:rsidRDefault="00DA4D62" w:rsidP="00064935">
      <w:pPr>
        <w:spacing w:before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</w:t>
      </w:r>
      <w:r w:rsidR="004D7B2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8805349" w14:textId="77777777" w:rsidR="00170132" w:rsidRDefault="0017013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E0805BD" w14:textId="77777777" w:rsidR="00BC55B6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44D104FE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1B95C51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F17534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CE3ED45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F12354C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8939E85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2351C2C" w14:textId="77777777" w:rsidR="00BC55B6" w:rsidRPr="000B00D3" w:rsidRDefault="00BC55B6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A86A53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A7E0C85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0B331B9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5872CCB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DCE567D" w14:textId="77777777" w:rsidR="0075479A" w:rsidRPr="003701D1" w:rsidRDefault="004D4462" w:rsidP="00064935">
      <w:pPr>
        <w:spacing w:after="120"/>
        <w:ind w:right="141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FD8F09F" w14:textId="77777777" w:rsidR="004930F2" w:rsidRPr="00932B69" w:rsidRDefault="000E2A22" w:rsidP="00064935">
      <w:pPr>
        <w:spacing w:after="120"/>
        <w:ind w:right="141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5093DD3A" w14:textId="77777777" w:rsidR="004930F2" w:rsidRPr="00A31238" w:rsidRDefault="004930F2" w:rsidP="00064935">
      <w:pPr>
        <w:spacing w:after="120"/>
        <w:ind w:right="141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39ACF43" w14:textId="77777777" w:rsidR="00170132" w:rsidRDefault="00932B69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50E2B55" w14:textId="77777777" w:rsidR="000E2A22" w:rsidRDefault="00EC2A15" w:rsidP="00064935">
      <w:pPr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2 </w:t>
      </w:r>
    </w:p>
    <w:p w14:paraId="3BA14E98" w14:textId="77777777" w:rsidR="000E2A22" w:rsidRPr="00A31238" w:rsidRDefault="000E2A22" w:rsidP="00064935">
      <w:pPr>
        <w:spacing w:before="120" w:after="120"/>
        <w:ind w:left="284" w:right="14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ยนหรือถูกลงโทษทางวินัย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ห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กรณีกระทำโดยประมาท</w:t>
      </w:r>
      <w:r w:rsidR="00064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ลหุโทษที่ไม่ได้ทำให้ราชการได้รับความเสียหายอย่างร้ายแรง  </w:t>
      </w:r>
    </w:p>
    <w:p w14:paraId="3650FAA8" w14:textId="77777777"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14:paraId="5BACC5E9" w14:textId="77777777" w:rsidR="000E2A22" w:rsidRPr="00A31238" w:rsidRDefault="00F11CB3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6E549" wp14:editId="1886E0E9">
                <wp:simplePos x="0" y="0"/>
                <wp:positionH relativeFrom="column">
                  <wp:posOffset>-121285</wp:posOffset>
                </wp:positionH>
                <wp:positionV relativeFrom="paragraph">
                  <wp:posOffset>-1184275</wp:posOffset>
                </wp:positionV>
                <wp:extent cx="870585" cy="407670"/>
                <wp:effectExtent l="25400" t="20320" r="27940" b="196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64BD" id="Rectangle 13" o:spid="_x0000_s1026" style="position:absolute;margin-left:-9.55pt;margin-top:-93.25pt;width:68.5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" strokeweight="3pt">
                <v:fill opacity="0"/>
                <v:stroke linestyle="thinThin"/>
              </v:rect>
            </w:pict>
          </mc:Fallback>
        </mc:AlternateConten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14:paraId="0E317568" w14:textId="77777777" w:rsidR="000E2A22" w:rsidRPr="00A31238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14:paraId="1A71D0A1" w14:textId="77777777"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14:paraId="1B5D6CA9" w14:textId="77777777" w:rsidR="000E2A22" w:rsidRPr="00A31238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14:paraId="6A1E3D66" w14:textId="77777777" w:rsidR="000E2A22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14:paraId="25266020" w14:textId="77777777" w:rsidR="000E2A22" w:rsidRPr="00A31238" w:rsidRDefault="000E2A22" w:rsidP="00064935">
      <w:pPr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14:paraId="4C427EF2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E0CE328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F7335D2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1E48D49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80CF4B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4162B50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1887382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6AC3F4BA" w14:textId="77777777"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14:paraId="7A906DBE" w14:textId="77777777"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14:paraId="11CF0617" w14:textId="77777777"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14:paraId="4E2961C4" w14:textId="77777777"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14:paraId="24988C00" w14:textId="77777777"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14:paraId="0B3F8FC7" w14:textId="77777777"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14:paraId="207B8C7A" w14:textId="77777777"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14:paraId="3EC8ED3A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D4199CB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8B5E4C7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5166C94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8502BC8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6AC4C1B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AF08758" w14:textId="77777777" w:rsidR="00835AD7" w:rsidRDefault="00835AD7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14:paraId="68850525" w14:textId="77777777" w:rsidR="00FE7D9C" w:rsidRDefault="00FE7D9C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14:paraId="522355E6" w14:textId="77777777" w:rsidR="003701D1" w:rsidRDefault="003701D1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14:paraId="30A34341" w14:textId="77777777" w:rsidR="003D78D2" w:rsidRDefault="003D78D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14:paraId="0257E145" w14:textId="77777777" w:rsidR="003D78D2" w:rsidRPr="003D78D2" w:rsidRDefault="00F11CB3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F17C0" wp14:editId="05EED0B5">
                <wp:simplePos x="0" y="0"/>
                <wp:positionH relativeFrom="column">
                  <wp:posOffset>-82550</wp:posOffset>
                </wp:positionH>
                <wp:positionV relativeFrom="paragraph">
                  <wp:posOffset>-22860</wp:posOffset>
                </wp:positionV>
                <wp:extent cx="1320800" cy="407670"/>
                <wp:effectExtent l="26035" t="25400" r="24765" b="241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D3A46" id="Rectangle 11" o:spid="_x0000_s1026" style="position:absolute;margin-left:-6.5pt;margin-top:-1.8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" strokeweight="3pt">
                <v:fill opacity="0"/>
                <v:stroke linestyle="thinThin"/>
              </v:rect>
            </w:pict>
          </mc:Fallback>
        </mc:AlternateConten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14:paraId="0069C094" w14:textId="77777777" w:rsidR="000E2A22" w:rsidRPr="00A758ED" w:rsidRDefault="000E2A22" w:rsidP="00064935">
      <w:pPr>
        <w:spacing w:before="240"/>
        <w:ind w:left="272" w:right="141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14:paraId="740D9D32" w14:textId="77777777" w:rsidR="000E2A22" w:rsidRPr="003F2233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14:paraId="4954772D" w14:textId="77777777" w:rsidR="000E2A22" w:rsidRPr="003F2233" w:rsidRDefault="000E2A22" w:rsidP="00064935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14:paraId="486CD848" w14:textId="77777777" w:rsidR="000E2A22" w:rsidRDefault="000E2A2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2B22151" w14:textId="77777777" w:rsidR="00365A88" w:rsidRPr="00A758ED" w:rsidRDefault="00BC4380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14:paraId="56B4EE20" w14:textId="77777777" w:rsidR="000E2A22" w:rsidRPr="00A31238" w:rsidRDefault="000E2A2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14:paraId="76202953" w14:textId="77777777" w:rsidR="005623F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ย่างมั่นคง หรือการไม่อ่อนไหวต่อสิ่งยั่วยุหรือแรงกดดัน</w:t>
      </w:r>
      <w:proofErr w:type="spellStart"/>
      <w:r w:rsidR="00C36E36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DE3DFA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AFC7E28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380924E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679A902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4557012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CB91AC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44660D9" w14:textId="77777777"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AFE4304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75DD6A7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600BB95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52900B9" w14:textId="77777777" w:rsidR="00170132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525E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10D7887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CD572C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3A27001" w14:textId="77777777" w:rsidR="000E2A22" w:rsidRPr="00064935" w:rsidRDefault="000E2A22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14:paraId="29AF9EAC" w14:textId="77777777"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5166EAD3" w14:textId="77777777" w:rsidR="000E2A22" w:rsidRPr="00E74BB7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E74BB7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ยืนหยัดต่อสู้ ปกป้องกับอิทธิพลหรือการกระทำ</w:t>
      </w:r>
      <w:proofErr w:type="spellStart"/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064935" w:rsidRPr="00E74B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 w:rsidRPr="00E74B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4B7F49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F5EFD2C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A2338F5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44CDCC8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3BEACF6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4FE3E12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38A0172D" w14:textId="77777777" w:rsidR="00D67FF3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0A5DCA1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60E110A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4B06C8D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7F410E5F" w14:textId="77777777"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DD158B4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344FDE1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8CC90C1" w14:textId="77777777" w:rsidR="00594427" w:rsidRPr="00B82A5E" w:rsidRDefault="00594427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14:paraId="0ADA2B29" w14:textId="77777777"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6EB67EB6" w14:textId="77777777" w:rsidR="00C430BC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B7">
        <w:rPr>
          <w:rFonts w:ascii="TH SarabunIT๙" w:hAnsi="TH SarabunIT๙" w:cs="TH SarabunIT๙"/>
          <w:sz w:val="32"/>
          <w:szCs w:val="32"/>
          <w:cs/>
        </w:rPr>
        <w:t>ทำตนเป็</w:t>
      </w:r>
      <w:r w:rsidR="00E74BB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27FC82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B0EF2C0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7837C54" w14:textId="77777777" w:rsidR="002F3298" w:rsidRDefault="002F329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A456E6A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4A9D8C9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12EE6FAA" w14:textId="77777777"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03E7BA9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81AF75B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D904CA8" w14:textId="77777777"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3D98067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A1FD22D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1CECB43" w14:textId="77777777" w:rsidR="00C430BC" w:rsidRPr="00064935" w:rsidRDefault="00C430BC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14:paraId="755884AE" w14:textId="77777777" w:rsidR="000E2A22" w:rsidRPr="00D67FF3" w:rsidRDefault="00D67FF3" w:rsidP="00064935">
      <w:pPr>
        <w:pStyle w:val="a8"/>
        <w:tabs>
          <w:tab w:val="left" w:pos="0"/>
        </w:tabs>
        <w:ind w:left="0"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งค์ประกอบ</w:t>
      </w:r>
      <w:proofErr w:type="spellStart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ื่นๆ</w:t>
      </w:r>
      <w:proofErr w:type="spellEnd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="002F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0F3655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สังคม ครอบครัว และหน่วยงานโดยยึดหลักพอเพียง สุจริต 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70205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3C455F7F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C6D5145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8D39E82" w14:textId="77777777"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9749DEC" w14:textId="77777777" w:rsidR="002F3298" w:rsidRPr="00064935" w:rsidRDefault="002F3298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14:paraId="59DB1F27" w14:textId="77777777" w:rsidR="002F3298" w:rsidRDefault="00D67FF3" w:rsidP="00064935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14:paraId="464712C1" w14:textId="77777777" w:rsidR="002F3298" w:rsidRDefault="002F3298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14:paraId="2FA74C0F" w14:textId="77777777" w:rsidR="00064935" w:rsidRPr="002F3298" w:rsidRDefault="00064935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01D9C0A" w14:textId="77777777" w:rsidR="00D67FF3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74BB7" w:rsidRPr="00E74BB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82A5E" w:rsidRPr="00E74BB7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AF7F523" w14:textId="77777777" w:rsidR="00D67FF3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58420D3" w14:textId="77777777" w:rsidR="004B45B6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8EC01B6" w14:textId="77777777" w:rsidR="00B82A5E" w:rsidRPr="0080697C" w:rsidRDefault="00B82A5E" w:rsidP="00064935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แบบประเมินผลให้คะแนนในการพิจารณาคัดเลือก “ผู้ประพฤติปฏิบัติตนชอบด้วยความซื่อสัตย์สุจริต” กระทรวงการคลัง</w:t>
      </w:r>
    </w:p>
    <w:p w14:paraId="710A92C2" w14:textId="77777777" w:rsidR="00B82A5E" w:rsidRPr="00B82A5E" w:rsidRDefault="00B82A5E" w:rsidP="00064935">
      <w:pPr>
        <w:ind w:right="141"/>
        <w:rPr>
          <w:rFonts w:ascii="TH SarabunIT๙" w:hAnsi="TH SarabunIT๙" w:cs="TH SarabunIT๙"/>
          <w:spacing w:val="-4"/>
          <w:sz w:val="28"/>
        </w:rPr>
      </w:pPr>
    </w:p>
    <w:p w14:paraId="3DAD0F0B" w14:textId="77777777" w:rsidR="00B82A5E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r w:rsidRPr="00B82A5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กุล   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 w:rsidRPr="00B82A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  <w:r w:rsidRPr="00B82A5E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                 </w:t>
      </w:r>
    </w:p>
    <w:p w14:paraId="3326E87F" w14:textId="77777777" w:rsidR="00787148" w:rsidRPr="00170132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</w:p>
    <w:tbl>
      <w:tblPr>
        <w:tblStyle w:val="ac"/>
        <w:tblpPr w:leftFromText="180" w:rightFromText="180" w:vertAnchor="page" w:horzAnchor="margin" w:tblpXSpec="center" w:tblpY="3357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064935" w14:paraId="51E3705B" w14:textId="77777777" w:rsidTr="00064935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14:paraId="76B21F42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2A661FFD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AE5EDE0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64935" w14:paraId="249C7DB8" w14:textId="77777777" w:rsidTr="00064935">
        <w:tc>
          <w:tcPr>
            <w:tcW w:w="646" w:type="dxa"/>
          </w:tcPr>
          <w:p w14:paraId="1D5A45ED" w14:textId="77777777" w:rsidR="00064935" w:rsidRPr="001A24DD" w:rsidRDefault="00064935" w:rsidP="0080697C">
            <w:pPr>
              <w:tabs>
                <w:tab w:val="left" w:pos="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14:paraId="2B395A09" w14:textId="77777777" w:rsidR="00064935" w:rsidRPr="001A24DD" w:rsidRDefault="00064935" w:rsidP="00E74BB7">
            <w:pPr>
              <w:tabs>
                <w:tab w:val="left" w:pos="0"/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807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14:paraId="523FC2F1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73266FD0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14:paraId="4F6AAAEB" w14:textId="77777777" w:rsidTr="00064935">
        <w:trPr>
          <w:trHeight w:val="733"/>
        </w:trPr>
        <w:tc>
          <w:tcPr>
            <w:tcW w:w="646" w:type="dxa"/>
            <w:vMerge w:val="restart"/>
          </w:tcPr>
          <w:p w14:paraId="228FB8C3" w14:textId="77777777" w:rsidR="00064935" w:rsidRPr="001A24DD" w:rsidRDefault="00064935" w:rsidP="0080697C">
            <w:pPr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14:paraId="7EAFDE2A" w14:textId="77777777" w:rsidR="00064935" w:rsidRPr="001A24DD" w:rsidRDefault="00064935" w:rsidP="00064935">
            <w:pPr>
              <w:ind w:right="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60 คะแนน)</w:t>
            </w:r>
          </w:p>
          <w:p w14:paraId="3BEADC7B" w14:textId="77777777" w:rsidR="00064935" w:rsidRPr="00E74BB7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ด้วยความยึดมั่น ถือมั่น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ไม่อ่อนไหวต่อสิ่งยั่วยุหรือแรงกดดัน</w:t>
            </w:r>
            <w:proofErr w:type="spellStart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ก่อให้เกิดการกระทำการทุจริตหรือประพฤติมิชอบ และ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14:paraId="3C1931D3" w14:textId="77777777"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94F02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6D78D405" w14:textId="77777777"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935" w14:paraId="0DBB8BFB" w14:textId="77777777" w:rsidTr="00064935">
        <w:tc>
          <w:tcPr>
            <w:tcW w:w="646" w:type="dxa"/>
            <w:vMerge/>
          </w:tcPr>
          <w:p w14:paraId="4A2BD0D0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14:paraId="0DF6946E" w14:textId="77777777" w:rsidR="00064935" w:rsidRPr="001A24DD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  <w:r w:rsidR="00E74BB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ตน</w:t>
            </w:r>
            <w:r w:rsidR="00E74BB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ยืนหยัด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ู้ ปกป้องกับอิทธิพลหรือการกระทำ</w:t>
            </w:r>
            <w:proofErr w:type="spellStart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ม่ถูกต้องอันส่งผลให้เกิดการกระทำทุจริตทั้งต่อตนเองหรือผู้อื่นโดยไม่เกรงกลัว</w:t>
            </w:r>
            <w:r w:rsid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ภัยอันตรายหรือ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กิดขึ้น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14:paraId="47A903C5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3A02852B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14:paraId="010A5E12" w14:textId="77777777" w:rsidTr="00064935">
        <w:tc>
          <w:tcPr>
            <w:tcW w:w="646" w:type="dxa"/>
            <w:vMerge/>
          </w:tcPr>
          <w:p w14:paraId="6EF5C8FD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14:paraId="662C8393" w14:textId="77777777" w:rsidR="00064935" w:rsidRDefault="00064935" w:rsidP="00E74BB7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 สุจริต</w:t>
            </w:r>
          </w:p>
          <w:p w14:paraId="54C08D5F" w14:textId="77777777" w:rsidR="00064935" w:rsidRPr="001A24DD" w:rsidRDefault="00064935" w:rsidP="00E74BB7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มั่นที่จะให้สังคมมีควา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14:paraId="79FC4FB9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5F8B60B8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14:paraId="272916DF" w14:textId="77777777" w:rsidTr="00064935">
        <w:tc>
          <w:tcPr>
            <w:tcW w:w="646" w:type="dxa"/>
          </w:tcPr>
          <w:p w14:paraId="05C7893F" w14:textId="77777777" w:rsidR="00064935" w:rsidRPr="001A24DD" w:rsidRDefault="00064935" w:rsidP="0080697C">
            <w:pPr>
              <w:tabs>
                <w:tab w:val="left" w:pos="426"/>
              </w:tabs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14:paraId="52E8EBE9" w14:textId="77777777" w:rsidR="00064935" w:rsidRPr="009D6E30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ตสาหะ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สละ ทุ่ม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14:paraId="4CAF2D8E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77738E5A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14:paraId="605009C1" w14:textId="77777777" w:rsidTr="00064935">
        <w:tc>
          <w:tcPr>
            <w:tcW w:w="646" w:type="dxa"/>
          </w:tcPr>
          <w:p w14:paraId="6E5F2C5F" w14:textId="77777777" w:rsidR="00064935" w:rsidRPr="001A24DD" w:rsidRDefault="00064935" w:rsidP="00806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14:paraId="54361DAA" w14:textId="77777777" w:rsidR="00064935" w:rsidRPr="001A24DD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</w:t>
            </w:r>
            <w:proofErr w:type="spellStart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พฤติตนเกี่ยวกับจิตสาธารณะ สังคม ครอบครัว และหน่วยงานโดยยึดหลักพอเพียง สุจริต 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ำเพ็ญประโยชน์เพื่อส่วนร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ด้รับรางวัลเกี่ยวกับความดี คุณธรรม จริยธรรม รางวัลอื่นที่เกี่ยวข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ยานหลักฐาน</w:t>
            </w:r>
          </w:p>
        </w:tc>
        <w:tc>
          <w:tcPr>
            <w:tcW w:w="1134" w:type="dxa"/>
          </w:tcPr>
          <w:p w14:paraId="3B1CE4FD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5E899CC5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RPr="00756E76" w14:paraId="4574D45B" w14:textId="77777777" w:rsidTr="00064935">
        <w:tc>
          <w:tcPr>
            <w:tcW w:w="7621" w:type="dxa"/>
            <w:gridSpan w:val="2"/>
          </w:tcPr>
          <w:p w14:paraId="7993294C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DA42FF0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3ECFD03F" w14:textId="77777777"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038E3C" w14:textId="77777777" w:rsidR="00050919" w:rsidRDefault="00050919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14:paraId="59747235" w14:textId="77777777" w:rsidR="00787148" w:rsidRPr="00E74BB7" w:rsidRDefault="0078714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BB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ดับต้น (ผู้อำนวยการสำนัก/กองหรือเทียบเท่า) </w:t>
      </w:r>
    </w:p>
    <w:p w14:paraId="634E2FF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994342F" w14:textId="77777777"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5A2D427" w14:textId="77777777" w:rsidR="000D1CD6" w:rsidRDefault="00F11CB3" w:rsidP="00064935">
      <w:pPr>
        <w:ind w:left="-426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96CD2" wp14:editId="0B608F8E">
                <wp:simplePos x="0" y="0"/>
                <wp:positionH relativeFrom="column">
                  <wp:posOffset>2217420</wp:posOffset>
                </wp:positionH>
                <wp:positionV relativeFrom="paragraph">
                  <wp:posOffset>219710</wp:posOffset>
                </wp:positionV>
                <wp:extent cx="3883660" cy="919480"/>
                <wp:effectExtent l="1905" t="0" r="63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D019C" w14:textId="77777777" w:rsidR="00394CC7" w:rsidRPr="00C70E93" w:rsidRDefault="00394CC7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AE37BC9" w14:textId="77777777" w:rsidR="00170132" w:rsidRDefault="00394CC7" w:rsidP="0080697C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551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4C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10BE1E" w14:textId="77777777" w:rsidR="00170132" w:rsidRPr="00C70E93" w:rsidRDefault="00C70E93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170132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5A2E2F" w14:textId="77777777" w:rsidR="00170132" w:rsidRPr="0029067B" w:rsidRDefault="00170132" w:rsidP="000D1CD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5BAA9E22" w14:textId="77777777" w:rsidR="00170132" w:rsidRDefault="00170132" w:rsidP="000D1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6CD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74.6pt;margin-top:17.3pt;width:305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" stroked="f">
                <v:textbox>
                  <w:txbxContent>
                    <w:p w14:paraId="226D019C" w14:textId="77777777" w:rsidR="00394CC7" w:rsidRPr="00C70E93" w:rsidRDefault="00394CC7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AE37BC9" w14:textId="77777777" w:rsidR="00170132" w:rsidRDefault="00394CC7" w:rsidP="0080697C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551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94C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410BE1E" w14:textId="77777777" w:rsidR="00170132" w:rsidRPr="00C70E93" w:rsidRDefault="00C70E93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170132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5A2E2F" w14:textId="77777777" w:rsidR="00170132" w:rsidRPr="0029067B" w:rsidRDefault="00170132" w:rsidP="000D1CD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5BAA9E22" w14:textId="77777777" w:rsidR="00170132" w:rsidRDefault="00170132" w:rsidP="000D1CD6"/>
                  </w:txbxContent>
                </v:textbox>
              </v:shape>
            </w:pict>
          </mc:Fallback>
        </mc:AlternateContent>
      </w:r>
    </w:p>
    <w:p w14:paraId="62B1B747" w14:textId="77777777" w:rsidR="002F3298" w:rsidRDefault="002F329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11A33" w14:textId="77777777" w:rsidR="00064935" w:rsidRDefault="00064935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6F696" w14:textId="77777777" w:rsidR="00C70E93" w:rsidRDefault="00C70E9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EAD15" w14:textId="77777777" w:rsidR="0075479A" w:rsidRDefault="0010294A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593019B" w14:textId="77777777"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3B15E44" w14:textId="77777777"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67A3112" w14:textId="77777777"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8B93544" w14:textId="77777777"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43D2E40" w14:textId="77777777" w:rsidR="00E65C30" w:rsidRDefault="00E65C30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0A23F7BD" w14:textId="77777777" w:rsidR="00E65C30" w:rsidRPr="00E65C30" w:rsidRDefault="00E65C30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14:paraId="20E3C0C3" w14:textId="77777777" w:rsidR="0010294A" w:rsidRDefault="0010294A" w:rsidP="00426A56">
      <w:pPr>
        <w:ind w:left="2880" w:right="14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26A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5C66CE08" w14:textId="77777777" w:rsidR="0010294A" w:rsidRDefault="00426A56" w:rsidP="00426A56">
      <w:pPr>
        <w:spacing w:before="120"/>
        <w:ind w:left="432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29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FAF6E6" w14:textId="77777777" w:rsidR="0010294A" w:rsidRPr="00A31238" w:rsidRDefault="00426A56" w:rsidP="00426A56">
      <w:pPr>
        <w:spacing w:before="120"/>
        <w:ind w:left="360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0294A"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CDEC845" w14:textId="77777777" w:rsidR="005F3D14" w:rsidRPr="004A1CCC" w:rsidRDefault="005F3D14" w:rsidP="00064935">
      <w:pPr>
        <w:ind w:right="141"/>
      </w:pPr>
    </w:p>
    <w:p w14:paraId="79B5DC80" w14:textId="77777777" w:rsidR="000D1CD6" w:rsidRDefault="000D1CD6" w:rsidP="00064935">
      <w:pPr>
        <w:ind w:right="141"/>
      </w:pPr>
    </w:p>
    <w:p w14:paraId="50D907BF" w14:textId="77777777" w:rsidR="00394CC7" w:rsidRDefault="00394CC7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14:paraId="310AFDEF" w14:textId="77777777" w:rsidR="00394CC7" w:rsidRDefault="00F11CB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FF735" wp14:editId="6C6B5DB4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93105" cy="0"/>
                <wp:effectExtent l="13970" t="21590" r="1270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FC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5pt;margin-top:2.5pt;width:456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" strokeweight="2pt"/>
            </w:pict>
          </mc:Fallback>
        </mc:AlternateContent>
      </w:r>
    </w:p>
    <w:p w14:paraId="0DBC819C" w14:textId="77777777" w:rsidR="00394CC7" w:rsidRPr="00394CC7" w:rsidRDefault="00394CC7" w:rsidP="00335BFE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C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35B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3C4F19A" w14:textId="77777777" w:rsidR="00394CC7" w:rsidRPr="00394CC7" w:rsidRDefault="00394CC7" w:rsidP="00335BFE">
      <w:pPr>
        <w:tabs>
          <w:tab w:val="left" w:pos="426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1. 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โปรดระบุพฤติกรรมที่แสดงออกตามหลักเกณฑ์พิจารณาดังกล่าว </w:t>
      </w:r>
    </w:p>
    <w:p w14:paraId="05754FB4" w14:textId="77777777" w:rsidR="00394CC7" w:rsidRPr="00394CC7" w:rsidRDefault="00394CC7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2. </w:t>
      </w:r>
      <w:r w:rsidRPr="00335BFE">
        <w:rPr>
          <w:rFonts w:ascii="TH SarabunIT๙" w:hAnsi="TH SarabunIT๙" w:cs="TH SarabunIT๙"/>
          <w:spacing w:val="4"/>
          <w:sz w:val="32"/>
          <w:szCs w:val="32"/>
          <w:cs/>
        </w:rPr>
        <w:t>โปรดศึกษารายละเอียดเพิ่มเติมที่แนวทางและหลักเกณฑ์การคัดเลือกบุคคลเพื่อยกย่องเป็นผู้ประพฤติ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ปฏิบัติตนชอบด้วย ความซื่อสัตย์สุจริตประจำปี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94CC7">
        <w:rPr>
          <w:rFonts w:ascii="TH SarabunIT๙" w:hAnsi="TH SarabunIT๙" w:cs="TH SarabunIT๙"/>
          <w:sz w:val="32"/>
          <w:szCs w:val="32"/>
          <w:cs/>
        </w:rPr>
        <w:t>๒๕</w:t>
      </w:r>
      <w:r w:rsidRPr="00394CC7">
        <w:rPr>
          <w:rFonts w:ascii="TH SarabunIT๙" w:hAnsi="TH SarabunIT๙" w:cs="TH SarabunIT๙"/>
          <w:sz w:val="32"/>
          <w:szCs w:val="32"/>
        </w:rPr>
        <w:t>6</w:t>
      </w:r>
      <w:r w:rsidR="0045690C">
        <w:rPr>
          <w:rFonts w:ascii="TH SarabunIT๙" w:hAnsi="TH SarabunIT๙" w:cs="TH SarabunIT๙"/>
          <w:sz w:val="32"/>
          <w:szCs w:val="32"/>
        </w:rPr>
        <w:t>4</w:t>
      </w:r>
    </w:p>
    <w:p w14:paraId="007F6D0F" w14:textId="77777777" w:rsidR="00394CC7" w:rsidRDefault="00C70E93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บถามข้อมูลเพิ่มเติม </w:t>
      </w:r>
      <w:proofErr w:type="gramStart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>นายพจนารถ  พลศรี</w:t>
      </w:r>
      <w:proofErr w:type="gramEnd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 น.ส. สุภาวดี  รักจันทร์  </w:t>
      </w:r>
      <w:r w:rsidR="00394CC7" w:rsidRPr="00335BFE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ปลัดกระทรวงการคลัง</w:t>
      </w:r>
      <w:r w:rsidR="0039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94CC7" w:rsidRPr="00394CC7">
        <w:rPr>
          <w:rFonts w:ascii="TH SarabunIT๙" w:hAnsi="TH SarabunIT๙" w:cs="TH SarabunIT๙"/>
          <w:sz w:val="32"/>
          <w:szCs w:val="32"/>
        </w:rPr>
        <w:t xml:space="preserve">0 2126 5800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94CC7" w:rsidRPr="00394CC7">
        <w:rPr>
          <w:rFonts w:ascii="TH SarabunIT๙" w:hAnsi="TH SarabunIT๙" w:cs="TH SarabunIT๙"/>
          <w:sz w:val="32"/>
          <w:szCs w:val="32"/>
        </w:rPr>
        <w:t>2583, 2584</w:t>
      </w:r>
    </w:p>
    <w:p w14:paraId="3387828F" w14:textId="77777777" w:rsidR="005B30FC" w:rsidRPr="004D7B21" w:rsidRDefault="005B30FC" w:rsidP="00064935">
      <w:pPr>
        <w:ind w:right="141"/>
        <w:rPr>
          <w:rFonts w:ascii="TH SarabunIT๙" w:hAnsi="TH SarabunIT๙" w:cs="TH SarabunIT๙"/>
          <w:sz w:val="2"/>
          <w:szCs w:val="2"/>
        </w:rPr>
      </w:pPr>
    </w:p>
    <w:sectPr w:rsidR="005B30FC" w:rsidRPr="004D7B21" w:rsidSect="00064935">
      <w:headerReference w:type="even" r:id="rId8"/>
      <w:headerReference w:type="default" r:id="rId9"/>
      <w:footerReference w:type="default" r:id="rId10"/>
      <w:pgSz w:w="11906" w:h="16838"/>
      <w:pgMar w:top="993" w:right="1133" w:bottom="851" w:left="1701" w:header="706" w:footer="706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CF73" w14:textId="77777777" w:rsidR="00C75798" w:rsidRDefault="00C75798" w:rsidP="000E2A22">
      <w:r>
        <w:separator/>
      </w:r>
    </w:p>
  </w:endnote>
  <w:endnote w:type="continuationSeparator" w:id="0">
    <w:p w14:paraId="2D40573D" w14:textId="77777777" w:rsidR="00C75798" w:rsidRDefault="00C75798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9373" w14:textId="77777777" w:rsidR="00170132" w:rsidRPr="00F65B1D" w:rsidRDefault="00170132" w:rsidP="00F65B1D">
    <w:pPr>
      <w:pStyle w:val="a6"/>
      <w:rPr>
        <w:szCs w:val="24"/>
      </w:rPr>
    </w:pPr>
  </w:p>
  <w:p w14:paraId="47524D30" w14:textId="77777777" w:rsidR="00170132" w:rsidRDefault="00170132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1C844" w14:textId="77777777" w:rsidR="00C75798" w:rsidRDefault="00C75798" w:rsidP="000E2A22">
      <w:r>
        <w:separator/>
      </w:r>
    </w:p>
  </w:footnote>
  <w:footnote w:type="continuationSeparator" w:id="0">
    <w:p w14:paraId="7A458F55" w14:textId="77777777" w:rsidR="00C75798" w:rsidRDefault="00C75798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B151" w14:textId="77777777" w:rsidR="00170132" w:rsidRDefault="00111BA2" w:rsidP="0017013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17013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F8366AA" w14:textId="77777777" w:rsidR="00170132" w:rsidRDefault="00170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615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0B8D4D3" w14:textId="77777777" w:rsidR="00064935" w:rsidRPr="00064935" w:rsidRDefault="00111BA2">
        <w:pPr>
          <w:pStyle w:val="a3"/>
          <w:jc w:val="right"/>
          <w:rPr>
            <w:sz w:val="32"/>
            <w:szCs w:val="32"/>
          </w:rPr>
        </w:pPr>
        <w:r w:rsidRPr="00064935">
          <w:rPr>
            <w:sz w:val="32"/>
            <w:szCs w:val="32"/>
          </w:rPr>
          <w:fldChar w:fldCharType="begin"/>
        </w:r>
        <w:r w:rsidR="00064935" w:rsidRPr="00064935">
          <w:rPr>
            <w:sz w:val="32"/>
            <w:szCs w:val="32"/>
          </w:rPr>
          <w:instrText xml:space="preserve"> PAGE   \* MERGEFORMAT </w:instrText>
        </w:r>
        <w:r w:rsidRPr="00064935">
          <w:rPr>
            <w:sz w:val="32"/>
            <w:szCs w:val="32"/>
          </w:rPr>
          <w:fldChar w:fldCharType="separate"/>
        </w:r>
        <w:r w:rsidR="00F11CB3" w:rsidRPr="00F11C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064935">
          <w:rPr>
            <w:sz w:val="32"/>
            <w:szCs w:val="32"/>
          </w:rPr>
          <w:fldChar w:fldCharType="end"/>
        </w:r>
      </w:p>
    </w:sdtContent>
  </w:sdt>
  <w:p w14:paraId="7DC98BC6" w14:textId="77777777" w:rsidR="00064935" w:rsidRDefault="00064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22"/>
    <w:rsid w:val="000134D1"/>
    <w:rsid w:val="000141A1"/>
    <w:rsid w:val="000172B9"/>
    <w:rsid w:val="00024D89"/>
    <w:rsid w:val="000260C4"/>
    <w:rsid w:val="000328B6"/>
    <w:rsid w:val="00050919"/>
    <w:rsid w:val="00064935"/>
    <w:rsid w:val="00070400"/>
    <w:rsid w:val="00071EBC"/>
    <w:rsid w:val="00087874"/>
    <w:rsid w:val="0009192F"/>
    <w:rsid w:val="00092C35"/>
    <w:rsid w:val="00092E87"/>
    <w:rsid w:val="00094A86"/>
    <w:rsid w:val="000A1370"/>
    <w:rsid w:val="000B00D3"/>
    <w:rsid w:val="000B019A"/>
    <w:rsid w:val="000D1CD6"/>
    <w:rsid w:val="000D21A3"/>
    <w:rsid w:val="000D4052"/>
    <w:rsid w:val="000E06E3"/>
    <w:rsid w:val="000E2A22"/>
    <w:rsid w:val="000F3655"/>
    <w:rsid w:val="0010294A"/>
    <w:rsid w:val="00111BA2"/>
    <w:rsid w:val="00115B85"/>
    <w:rsid w:val="00144870"/>
    <w:rsid w:val="00150BFB"/>
    <w:rsid w:val="00157F0D"/>
    <w:rsid w:val="001673CF"/>
    <w:rsid w:val="00170132"/>
    <w:rsid w:val="00184225"/>
    <w:rsid w:val="00194FB9"/>
    <w:rsid w:val="00195972"/>
    <w:rsid w:val="001A16D5"/>
    <w:rsid w:val="001B3EBE"/>
    <w:rsid w:val="001C2E5A"/>
    <w:rsid w:val="001C34DF"/>
    <w:rsid w:val="001F498E"/>
    <w:rsid w:val="001F4BAC"/>
    <w:rsid w:val="001F63EE"/>
    <w:rsid w:val="001F645A"/>
    <w:rsid w:val="001F7EF9"/>
    <w:rsid w:val="00200782"/>
    <w:rsid w:val="00205072"/>
    <w:rsid w:val="00226C78"/>
    <w:rsid w:val="00231258"/>
    <w:rsid w:val="002409E9"/>
    <w:rsid w:val="002412ED"/>
    <w:rsid w:val="00243B6E"/>
    <w:rsid w:val="002519A7"/>
    <w:rsid w:val="00271855"/>
    <w:rsid w:val="0028693C"/>
    <w:rsid w:val="00296F78"/>
    <w:rsid w:val="002B41C7"/>
    <w:rsid w:val="002D1B25"/>
    <w:rsid w:val="002E2142"/>
    <w:rsid w:val="002E2E16"/>
    <w:rsid w:val="002F3298"/>
    <w:rsid w:val="00326FD9"/>
    <w:rsid w:val="00331FC4"/>
    <w:rsid w:val="0033230E"/>
    <w:rsid w:val="003327AA"/>
    <w:rsid w:val="003328B7"/>
    <w:rsid w:val="00335BFE"/>
    <w:rsid w:val="00351E87"/>
    <w:rsid w:val="003610FB"/>
    <w:rsid w:val="00364461"/>
    <w:rsid w:val="00365A88"/>
    <w:rsid w:val="003701D1"/>
    <w:rsid w:val="0037066C"/>
    <w:rsid w:val="0038025A"/>
    <w:rsid w:val="00381585"/>
    <w:rsid w:val="00382AEF"/>
    <w:rsid w:val="00387ADF"/>
    <w:rsid w:val="00394CC7"/>
    <w:rsid w:val="003C6E15"/>
    <w:rsid w:val="003C754D"/>
    <w:rsid w:val="003D60FF"/>
    <w:rsid w:val="003D78D2"/>
    <w:rsid w:val="003F2233"/>
    <w:rsid w:val="0040597B"/>
    <w:rsid w:val="00413350"/>
    <w:rsid w:val="004167D4"/>
    <w:rsid w:val="00420CBE"/>
    <w:rsid w:val="00426A56"/>
    <w:rsid w:val="00426EA0"/>
    <w:rsid w:val="00432EE2"/>
    <w:rsid w:val="00434E85"/>
    <w:rsid w:val="004426FA"/>
    <w:rsid w:val="00442D34"/>
    <w:rsid w:val="0044587C"/>
    <w:rsid w:val="004519DE"/>
    <w:rsid w:val="00454625"/>
    <w:rsid w:val="0045690C"/>
    <w:rsid w:val="004930F2"/>
    <w:rsid w:val="0049759D"/>
    <w:rsid w:val="004A1CCC"/>
    <w:rsid w:val="004A7F9C"/>
    <w:rsid w:val="004B45B6"/>
    <w:rsid w:val="004C7867"/>
    <w:rsid w:val="004D071F"/>
    <w:rsid w:val="004D4462"/>
    <w:rsid w:val="004D5DA4"/>
    <w:rsid w:val="004D7B21"/>
    <w:rsid w:val="0052019E"/>
    <w:rsid w:val="00520BD3"/>
    <w:rsid w:val="00525E02"/>
    <w:rsid w:val="00527C9D"/>
    <w:rsid w:val="005304AC"/>
    <w:rsid w:val="005324DE"/>
    <w:rsid w:val="005440AB"/>
    <w:rsid w:val="005623F8"/>
    <w:rsid w:val="00564D8C"/>
    <w:rsid w:val="005713C9"/>
    <w:rsid w:val="00574798"/>
    <w:rsid w:val="0057671A"/>
    <w:rsid w:val="00594427"/>
    <w:rsid w:val="0059445D"/>
    <w:rsid w:val="005B30FC"/>
    <w:rsid w:val="005C24FA"/>
    <w:rsid w:val="005E0A9B"/>
    <w:rsid w:val="005F3D14"/>
    <w:rsid w:val="006016C7"/>
    <w:rsid w:val="00602A20"/>
    <w:rsid w:val="00602FE7"/>
    <w:rsid w:val="00644D4F"/>
    <w:rsid w:val="00653011"/>
    <w:rsid w:val="006564F3"/>
    <w:rsid w:val="00670FE8"/>
    <w:rsid w:val="00676825"/>
    <w:rsid w:val="0068157D"/>
    <w:rsid w:val="006936F3"/>
    <w:rsid w:val="006A11EA"/>
    <w:rsid w:val="006B273A"/>
    <w:rsid w:val="006B73AD"/>
    <w:rsid w:val="006D3F12"/>
    <w:rsid w:val="006D5B37"/>
    <w:rsid w:val="006D7769"/>
    <w:rsid w:val="006E770D"/>
    <w:rsid w:val="006F39FD"/>
    <w:rsid w:val="006F404F"/>
    <w:rsid w:val="006F6083"/>
    <w:rsid w:val="00704BDB"/>
    <w:rsid w:val="0072576A"/>
    <w:rsid w:val="00727A3D"/>
    <w:rsid w:val="00741C5F"/>
    <w:rsid w:val="007469F2"/>
    <w:rsid w:val="0074768F"/>
    <w:rsid w:val="007479CA"/>
    <w:rsid w:val="0075479A"/>
    <w:rsid w:val="00776A5F"/>
    <w:rsid w:val="00777BD9"/>
    <w:rsid w:val="00783B4F"/>
    <w:rsid w:val="0078504D"/>
    <w:rsid w:val="00786E61"/>
    <w:rsid w:val="00787148"/>
    <w:rsid w:val="007A34DA"/>
    <w:rsid w:val="007B6BAD"/>
    <w:rsid w:val="007C1EBB"/>
    <w:rsid w:val="007D18B5"/>
    <w:rsid w:val="007E25D5"/>
    <w:rsid w:val="007E489F"/>
    <w:rsid w:val="007E58C1"/>
    <w:rsid w:val="007F0683"/>
    <w:rsid w:val="007F0CDF"/>
    <w:rsid w:val="0080403F"/>
    <w:rsid w:val="00806672"/>
    <w:rsid w:val="0080697C"/>
    <w:rsid w:val="00825242"/>
    <w:rsid w:val="00835AD7"/>
    <w:rsid w:val="00847224"/>
    <w:rsid w:val="00854D0D"/>
    <w:rsid w:val="00855EAF"/>
    <w:rsid w:val="00887C0B"/>
    <w:rsid w:val="008B0185"/>
    <w:rsid w:val="008C7F92"/>
    <w:rsid w:val="00905FDD"/>
    <w:rsid w:val="009167CE"/>
    <w:rsid w:val="00924701"/>
    <w:rsid w:val="00927A8F"/>
    <w:rsid w:val="00932B69"/>
    <w:rsid w:val="0094517C"/>
    <w:rsid w:val="009515C5"/>
    <w:rsid w:val="00956CE8"/>
    <w:rsid w:val="0096502B"/>
    <w:rsid w:val="0097643A"/>
    <w:rsid w:val="00976FE6"/>
    <w:rsid w:val="00992DB8"/>
    <w:rsid w:val="0099515F"/>
    <w:rsid w:val="00996236"/>
    <w:rsid w:val="009E667D"/>
    <w:rsid w:val="009E7AE9"/>
    <w:rsid w:val="009F0B27"/>
    <w:rsid w:val="00A212FF"/>
    <w:rsid w:val="00A238C0"/>
    <w:rsid w:val="00A47420"/>
    <w:rsid w:val="00A60276"/>
    <w:rsid w:val="00A758ED"/>
    <w:rsid w:val="00AC1711"/>
    <w:rsid w:val="00AD0C55"/>
    <w:rsid w:val="00AE6BA4"/>
    <w:rsid w:val="00AE7AF4"/>
    <w:rsid w:val="00AF0618"/>
    <w:rsid w:val="00AF4CCE"/>
    <w:rsid w:val="00AF5E13"/>
    <w:rsid w:val="00B27110"/>
    <w:rsid w:val="00B37485"/>
    <w:rsid w:val="00B424C5"/>
    <w:rsid w:val="00B5467E"/>
    <w:rsid w:val="00B60003"/>
    <w:rsid w:val="00B72866"/>
    <w:rsid w:val="00B82A5E"/>
    <w:rsid w:val="00B92201"/>
    <w:rsid w:val="00B9796E"/>
    <w:rsid w:val="00BB04A5"/>
    <w:rsid w:val="00BC3191"/>
    <w:rsid w:val="00BC4380"/>
    <w:rsid w:val="00BC55B6"/>
    <w:rsid w:val="00BD1B56"/>
    <w:rsid w:val="00BF24F7"/>
    <w:rsid w:val="00BF4A15"/>
    <w:rsid w:val="00BF63BA"/>
    <w:rsid w:val="00C0298C"/>
    <w:rsid w:val="00C03C31"/>
    <w:rsid w:val="00C234BE"/>
    <w:rsid w:val="00C2379A"/>
    <w:rsid w:val="00C36E36"/>
    <w:rsid w:val="00C430BC"/>
    <w:rsid w:val="00C460DE"/>
    <w:rsid w:val="00C47856"/>
    <w:rsid w:val="00C57DD5"/>
    <w:rsid w:val="00C63E26"/>
    <w:rsid w:val="00C70E93"/>
    <w:rsid w:val="00C75798"/>
    <w:rsid w:val="00C80818"/>
    <w:rsid w:val="00C97F36"/>
    <w:rsid w:val="00CB6D0D"/>
    <w:rsid w:val="00CD05B1"/>
    <w:rsid w:val="00CE7B62"/>
    <w:rsid w:val="00D04A5E"/>
    <w:rsid w:val="00D2078B"/>
    <w:rsid w:val="00D30DCE"/>
    <w:rsid w:val="00D359E3"/>
    <w:rsid w:val="00D50416"/>
    <w:rsid w:val="00D54DC7"/>
    <w:rsid w:val="00D5689A"/>
    <w:rsid w:val="00D576CD"/>
    <w:rsid w:val="00D65343"/>
    <w:rsid w:val="00D67FF3"/>
    <w:rsid w:val="00D714E8"/>
    <w:rsid w:val="00D9382D"/>
    <w:rsid w:val="00DA4D62"/>
    <w:rsid w:val="00DB0580"/>
    <w:rsid w:val="00DB1C4A"/>
    <w:rsid w:val="00DB4345"/>
    <w:rsid w:val="00DC09EE"/>
    <w:rsid w:val="00DC0A37"/>
    <w:rsid w:val="00DE0CFE"/>
    <w:rsid w:val="00DE1F84"/>
    <w:rsid w:val="00E21F33"/>
    <w:rsid w:val="00E304A3"/>
    <w:rsid w:val="00E31594"/>
    <w:rsid w:val="00E31DAA"/>
    <w:rsid w:val="00E64D94"/>
    <w:rsid w:val="00E65C30"/>
    <w:rsid w:val="00E740CC"/>
    <w:rsid w:val="00E74BB7"/>
    <w:rsid w:val="00E9579E"/>
    <w:rsid w:val="00E9796F"/>
    <w:rsid w:val="00EA01E2"/>
    <w:rsid w:val="00EB1AB4"/>
    <w:rsid w:val="00EC2A15"/>
    <w:rsid w:val="00EC7354"/>
    <w:rsid w:val="00ED0A2A"/>
    <w:rsid w:val="00ED28F4"/>
    <w:rsid w:val="00EE0049"/>
    <w:rsid w:val="00EE0F2D"/>
    <w:rsid w:val="00EE37CA"/>
    <w:rsid w:val="00EF194D"/>
    <w:rsid w:val="00F015A4"/>
    <w:rsid w:val="00F11830"/>
    <w:rsid w:val="00F11CB3"/>
    <w:rsid w:val="00F153A7"/>
    <w:rsid w:val="00F26C53"/>
    <w:rsid w:val="00F27E8E"/>
    <w:rsid w:val="00F4510F"/>
    <w:rsid w:val="00F47C66"/>
    <w:rsid w:val="00F502FD"/>
    <w:rsid w:val="00F50558"/>
    <w:rsid w:val="00F551F5"/>
    <w:rsid w:val="00F65B1D"/>
    <w:rsid w:val="00F87DE8"/>
    <w:rsid w:val="00FC49C4"/>
    <w:rsid w:val="00FD270C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1AAD"/>
  <w15:docId w15:val="{51E37D61-02E9-4BCE-ADFF-C8EED5D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A018-0EC7-407A-873D-46C2DF9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ASUS</cp:lastModifiedBy>
  <cp:revision>3</cp:revision>
  <cp:lastPrinted>2019-12-19T07:40:00Z</cp:lastPrinted>
  <dcterms:created xsi:type="dcterms:W3CDTF">2021-01-12T04:03:00Z</dcterms:created>
  <dcterms:modified xsi:type="dcterms:W3CDTF">2021-01-12T04:04:00Z</dcterms:modified>
</cp:coreProperties>
</file>